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6A" w:rsidRDefault="006573F1" w:rsidP="001B29BA">
      <w:pPr>
        <w:jc w:val="center"/>
        <w:rPr>
          <w:rFonts w:ascii="標楷體" w:eastAsia="標楷體" w:hAnsi="標楷體"/>
        </w:rPr>
      </w:pPr>
      <w:r w:rsidRPr="006573F1">
        <w:rPr>
          <w:rFonts w:ascii="標楷體" w:eastAsia="標楷體" w:hAnsi="標楷體"/>
          <w:color w:val="1D2129"/>
          <w:szCs w:val="24"/>
          <w:shd w:val="clear" w:color="auto" w:fill="FFFFFF"/>
        </w:rPr>
        <w:t>國際觀專欄</w:t>
      </w:r>
      <w:r w:rsidR="00FE5527">
        <w:rPr>
          <w:rFonts w:ascii="標楷體" w:eastAsia="標楷體" w:hAnsi="標楷體"/>
          <w:color w:val="1D2129"/>
          <w:szCs w:val="24"/>
          <w:shd w:val="clear" w:color="auto" w:fill="FFFFFF"/>
        </w:rPr>
        <w:t>(</w:t>
      </w:r>
      <w:r w:rsidR="00384FD2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108</w:t>
      </w:r>
      <w:r w:rsidRPr="00912EBD">
        <w:rPr>
          <w:rFonts w:ascii="標楷體" w:eastAsia="標楷體" w:hAnsi="標楷體"/>
          <w:color w:val="1D2129"/>
          <w:szCs w:val="24"/>
          <w:shd w:val="clear" w:color="auto" w:fill="FFFFFF"/>
        </w:rPr>
        <w:t>)</w:t>
      </w:r>
      <w:r w:rsidR="008E1994">
        <w:rPr>
          <w:rFonts w:ascii="標楷體" w:eastAsia="標楷體" w:hAnsi="標楷體" w:hint="eastAsia"/>
        </w:rPr>
        <w:t xml:space="preserve"> </w:t>
      </w:r>
      <w:r w:rsidR="00384FD2" w:rsidRPr="00384FD2">
        <w:rPr>
          <w:rFonts w:ascii="標楷體" w:eastAsia="標楷體" w:hAnsi="標楷體" w:hint="eastAsia"/>
        </w:rPr>
        <w:t>聖誕節前的羞愧</w:t>
      </w:r>
    </w:p>
    <w:p w:rsidR="00FB2D4A" w:rsidRPr="001B29BA" w:rsidRDefault="00FB2D4A" w:rsidP="001B29BA">
      <w:pPr>
        <w:jc w:val="center"/>
        <w:rPr>
          <w:rFonts w:ascii="標楷體" w:eastAsia="標楷體" w:hAnsi="標楷體"/>
        </w:rPr>
      </w:pPr>
    </w:p>
    <w:p w:rsidR="00754252" w:rsidRDefault="006573F1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  <w:r w:rsidRPr="006573F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李家同</w:t>
      </w:r>
    </w:p>
    <w:p w:rsidR="00D12380" w:rsidRPr="008E1994" w:rsidRDefault="00D12380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</w:p>
    <w:p w:rsidR="00384FD2" w:rsidRDefault="00D12380" w:rsidP="00384FD2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 w:rsidRPr="00DA021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r w:rsidR="00384FD2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聖誕節又要到了，</w:t>
      </w:r>
      <w:r w:rsidR="00242C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每年到了這個時候，我們就可以看到很多有關聖誕節的裝飾，好漂亮的聖誕樹</w:t>
      </w:r>
      <w:r w:rsidR="00930003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及</w:t>
      </w:r>
      <w:r w:rsidR="00242C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聖誕紅等等，也可以聽到好聽的聖誕歌曲，很多的教堂會有各種的儀式和報佳音，有些西餐館還會</w:t>
      </w:r>
      <w:r w:rsidR="007E447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推出聖誕大餐，相當多的大學會有聖誕夜的舞會，我們真是在歡度聖誕節。</w:t>
      </w:r>
    </w:p>
    <w:p w:rsidR="007E4476" w:rsidRDefault="007E4476" w:rsidP="00384FD2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7E4476" w:rsidRDefault="007E4476" w:rsidP="00384FD2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  <w:t>就在平安夜的歌聲中，我們至少應該想想我們的世界</w:t>
      </w:r>
      <w:r w:rsidR="005463A3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有平安嗎?我們應該知道葉門面臨他們國家有史以來最嚴重的饑荒，很多孩子會因飢餓和疾病而死亡，剛果的伊波拉病毒也越來越嚴重，更應該使我們感到不平安的是歐洲的</w:t>
      </w:r>
      <w:r w:rsidR="002F0E23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種族情結，歐洲有政客公開地反對移民，而且是指名道姓哪一種移民，歐洲的猶太人也發現歐洲的反猶太情節在各處蔓延，德國甚至發現他們的</w:t>
      </w:r>
      <w:bookmarkStart w:id="0" w:name="_GoBack"/>
      <w:bookmarkEnd w:id="0"/>
      <w:r w:rsidR="002F0E23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軍隊和警察裡面有嚴重的反猶太人情節。</w:t>
      </w:r>
    </w:p>
    <w:p w:rsidR="002F0E23" w:rsidRDefault="002F0E23" w:rsidP="00384FD2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2F0E23" w:rsidRDefault="002F0E23" w:rsidP="00384FD2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  <w:t>聖誕節是為了紀念耶穌基督的降生為人，耶穌希望</w:t>
      </w:r>
      <w:r w:rsidR="000A28A8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我們的</w:t>
      </w: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世界</w:t>
      </w:r>
      <w:r w:rsidR="000A28A8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是一個充滿愛的地方，</w:t>
      </w:r>
      <w:proofErr w:type="gramStart"/>
      <w:r w:rsidR="000A28A8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祂</w:t>
      </w:r>
      <w:proofErr w:type="gramEnd"/>
      <w:r w:rsidR="000A28A8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在祈禱中說，祢的國來臨，可是我們應該感到羞愧的是，我們這個世界與耶穌想到的世界絕對是差得很遠的，我們有非洲如此嚴重的難民問題，我們也可以看到在中南美的難民問題，我們所居住的世界有如此嚴重的貧富不均問題，絕對不是耶穌基督所樂見的。</w:t>
      </w:r>
    </w:p>
    <w:p w:rsidR="000A28A8" w:rsidRDefault="000A28A8" w:rsidP="00384FD2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0A28A8" w:rsidRPr="00C249B1" w:rsidRDefault="000A28A8" w:rsidP="00384FD2">
      <w:pPr>
        <w:shd w:val="clear" w:color="auto" w:fill="FFFFFF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r w:rsidR="0083145C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在我們基督徒歡度聖誕節的時候，我們應該停下來，好好地想一想，我們有沒有真正地使耶穌基督的福音在世界上實現，聖誕節應該有它的意義，</w:t>
      </w:r>
      <w:r w:rsidR="00D232E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應該使我們深刻地思考這個世界是不是一個充滿愛的世界，我們應該要想到的是，耶穌基督降生在兩千多年前，每年歡度聖誕節，也有兩千多年了，我們基督徒有沒有使這個世界變得更加好?如果我們</w:t>
      </w:r>
      <w:proofErr w:type="gramStart"/>
      <w:r w:rsidR="00D232E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很</w:t>
      </w:r>
      <w:proofErr w:type="gramEnd"/>
      <w:r w:rsidR="00D232E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誠心地檢討的話，也許我們會感到羞愧的。</w:t>
      </w:r>
    </w:p>
    <w:p w:rsidR="00C01C26" w:rsidRPr="000A28A8" w:rsidRDefault="00C01C26" w:rsidP="00BC0667">
      <w:pPr>
        <w:shd w:val="clear" w:color="auto" w:fill="FFFFFF"/>
        <w:rPr>
          <w:rFonts w:ascii="標楷體" w:eastAsia="標楷體" w:hAnsi="標楷體"/>
          <w:bCs/>
        </w:rPr>
      </w:pPr>
    </w:p>
    <w:sectPr w:rsidR="00C01C26" w:rsidRPr="000A28A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69" w:rsidRDefault="00CE4A69" w:rsidP="007E31FF">
      <w:r>
        <w:separator/>
      </w:r>
    </w:p>
  </w:endnote>
  <w:endnote w:type="continuationSeparator" w:id="0">
    <w:p w:rsidR="00CE4A69" w:rsidRDefault="00CE4A69" w:rsidP="007E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574167"/>
      <w:docPartObj>
        <w:docPartGallery w:val="Page Numbers (Bottom of Page)"/>
        <w:docPartUnique/>
      </w:docPartObj>
    </w:sdtPr>
    <w:sdtEndPr/>
    <w:sdtContent>
      <w:p w:rsidR="005A70D8" w:rsidRDefault="005A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003" w:rsidRPr="00930003">
          <w:rPr>
            <w:noProof/>
            <w:lang w:val="zh-TW"/>
          </w:rPr>
          <w:t>1</w:t>
        </w:r>
        <w:r>
          <w:fldChar w:fldCharType="end"/>
        </w:r>
      </w:p>
    </w:sdtContent>
  </w:sdt>
  <w:p w:rsidR="005A70D8" w:rsidRDefault="005A70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69" w:rsidRDefault="00CE4A69" w:rsidP="007E31FF">
      <w:r>
        <w:separator/>
      </w:r>
    </w:p>
  </w:footnote>
  <w:footnote w:type="continuationSeparator" w:id="0">
    <w:p w:rsidR="00CE4A69" w:rsidRDefault="00CE4A69" w:rsidP="007E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F42"/>
    <w:multiLevelType w:val="hybridMultilevel"/>
    <w:tmpl w:val="7676FB40"/>
    <w:lvl w:ilvl="0" w:tplc="C0E6D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F1"/>
    <w:rsid w:val="000144CF"/>
    <w:rsid w:val="000174CD"/>
    <w:rsid w:val="000242AC"/>
    <w:rsid w:val="00053937"/>
    <w:rsid w:val="00063700"/>
    <w:rsid w:val="00066355"/>
    <w:rsid w:val="00084565"/>
    <w:rsid w:val="000A28A8"/>
    <w:rsid w:val="000A77B5"/>
    <w:rsid w:val="000B3CF2"/>
    <w:rsid w:val="000C3353"/>
    <w:rsid w:val="000D6E73"/>
    <w:rsid w:val="000E34C3"/>
    <w:rsid w:val="000E7261"/>
    <w:rsid w:val="000F6DE7"/>
    <w:rsid w:val="00113EB4"/>
    <w:rsid w:val="0013195C"/>
    <w:rsid w:val="00146F79"/>
    <w:rsid w:val="00165FE9"/>
    <w:rsid w:val="00167DFF"/>
    <w:rsid w:val="0017176C"/>
    <w:rsid w:val="00175593"/>
    <w:rsid w:val="00191710"/>
    <w:rsid w:val="0019344F"/>
    <w:rsid w:val="001B29BA"/>
    <w:rsid w:val="001B4D49"/>
    <w:rsid w:val="001D546A"/>
    <w:rsid w:val="001E60BC"/>
    <w:rsid w:val="00205BC8"/>
    <w:rsid w:val="0023650A"/>
    <w:rsid w:val="00242C7A"/>
    <w:rsid w:val="002462FB"/>
    <w:rsid w:val="0024658B"/>
    <w:rsid w:val="00246D1A"/>
    <w:rsid w:val="0025403A"/>
    <w:rsid w:val="00257987"/>
    <w:rsid w:val="00266B4B"/>
    <w:rsid w:val="0027021A"/>
    <w:rsid w:val="002744DA"/>
    <w:rsid w:val="00281BB8"/>
    <w:rsid w:val="00286663"/>
    <w:rsid w:val="002C15A6"/>
    <w:rsid w:val="002C5870"/>
    <w:rsid w:val="002D3017"/>
    <w:rsid w:val="002F0E23"/>
    <w:rsid w:val="00320947"/>
    <w:rsid w:val="0033062B"/>
    <w:rsid w:val="00337C09"/>
    <w:rsid w:val="00340571"/>
    <w:rsid w:val="00343751"/>
    <w:rsid w:val="00344BFF"/>
    <w:rsid w:val="00350331"/>
    <w:rsid w:val="00360E10"/>
    <w:rsid w:val="0037251F"/>
    <w:rsid w:val="003726F4"/>
    <w:rsid w:val="00384FD2"/>
    <w:rsid w:val="003B2B10"/>
    <w:rsid w:val="003C34B2"/>
    <w:rsid w:val="003D2CBE"/>
    <w:rsid w:val="00401E34"/>
    <w:rsid w:val="00411A85"/>
    <w:rsid w:val="00455FCE"/>
    <w:rsid w:val="00464977"/>
    <w:rsid w:val="00473EA1"/>
    <w:rsid w:val="004866CC"/>
    <w:rsid w:val="004A1353"/>
    <w:rsid w:val="004A1DB0"/>
    <w:rsid w:val="004B527C"/>
    <w:rsid w:val="004C1772"/>
    <w:rsid w:val="004C34ED"/>
    <w:rsid w:val="004F0077"/>
    <w:rsid w:val="004F6238"/>
    <w:rsid w:val="004F657C"/>
    <w:rsid w:val="00505EDC"/>
    <w:rsid w:val="00537317"/>
    <w:rsid w:val="005463A3"/>
    <w:rsid w:val="0055035D"/>
    <w:rsid w:val="00594406"/>
    <w:rsid w:val="005A70D8"/>
    <w:rsid w:val="005B2988"/>
    <w:rsid w:val="005B44BC"/>
    <w:rsid w:val="005D1CBF"/>
    <w:rsid w:val="005E027A"/>
    <w:rsid w:val="005F4CA5"/>
    <w:rsid w:val="00605D78"/>
    <w:rsid w:val="00627A1C"/>
    <w:rsid w:val="00627EEF"/>
    <w:rsid w:val="00650994"/>
    <w:rsid w:val="00650B46"/>
    <w:rsid w:val="006573F1"/>
    <w:rsid w:val="00664A97"/>
    <w:rsid w:val="00680026"/>
    <w:rsid w:val="00683180"/>
    <w:rsid w:val="006921FF"/>
    <w:rsid w:val="0069465D"/>
    <w:rsid w:val="006A1011"/>
    <w:rsid w:val="006A3FBB"/>
    <w:rsid w:val="006B1A7A"/>
    <w:rsid w:val="006B3B25"/>
    <w:rsid w:val="006B50F8"/>
    <w:rsid w:val="006B518E"/>
    <w:rsid w:val="006C2339"/>
    <w:rsid w:val="006C7279"/>
    <w:rsid w:val="006E4641"/>
    <w:rsid w:val="007120AE"/>
    <w:rsid w:val="007162C6"/>
    <w:rsid w:val="0071682F"/>
    <w:rsid w:val="0073038D"/>
    <w:rsid w:val="00731EC0"/>
    <w:rsid w:val="007471CF"/>
    <w:rsid w:val="00754252"/>
    <w:rsid w:val="0076310C"/>
    <w:rsid w:val="007B273D"/>
    <w:rsid w:val="007C44F6"/>
    <w:rsid w:val="007E31FF"/>
    <w:rsid w:val="007E4476"/>
    <w:rsid w:val="007E693A"/>
    <w:rsid w:val="00802D17"/>
    <w:rsid w:val="008165D7"/>
    <w:rsid w:val="0081785F"/>
    <w:rsid w:val="00825603"/>
    <w:rsid w:val="008271E0"/>
    <w:rsid w:val="0083145C"/>
    <w:rsid w:val="00837899"/>
    <w:rsid w:val="00851A73"/>
    <w:rsid w:val="008532B9"/>
    <w:rsid w:val="0087154C"/>
    <w:rsid w:val="008837D4"/>
    <w:rsid w:val="008B5CD1"/>
    <w:rsid w:val="008D4039"/>
    <w:rsid w:val="008E1994"/>
    <w:rsid w:val="008F63D3"/>
    <w:rsid w:val="0090251F"/>
    <w:rsid w:val="00912EBD"/>
    <w:rsid w:val="009229E0"/>
    <w:rsid w:val="00930003"/>
    <w:rsid w:val="00931EA3"/>
    <w:rsid w:val="00934724"/>
    <w:rsid w:val="00937E92"/>
    <w:rsid w:val="00942F15"/>
    <w:rsid w:val="00953908"/>
    <w:rsid w:val="009556DB"/>
    <w:rsid w:val="009563F8"/>
    <w:rsid w:val="00962309"/>
    <w:rsid w:val="0096291E"/>
    <w:rsid w:val="0099466F"/>
    <w:rsid w:val="00997F86"/>
    <w:rsid w:val="009A4426"/>
    <w:rsid w:val="009A49A5"/>
    <w:rsid w:val="009B00DD"/>
    <w:rsid w:val="009C2FF3"/>
    <w:rsid w:val="009E5582"/>
    <w:rsid w:val="00A25D79"/>
    <w:rsid w:val="00A379AB"/>
    <w:rsid w:val="00A4666C"/>
    <w:rsid w:val="00A53CB8"/>
    <w:rsid w:val="00A540DA"/>
    <w:rsid w:val="00A77976"/>
    <w:rsid w:val="00A813D5"/>
    <w:rsid w:val="00AB0462"/>
    <w:rsid w:val="00AC303D"/>
    <w:rsid w:val="00AC5F8D"/>
    <w:rsid w:val="00AE1CB8"/>
    <w:rsid w:val="00B055D8"/>
    <w:rsid w:val="00B0697F"/>
    <w:rsid w:val="00B624A0"/>
    <w:rsid w:val="00B64EC2"/>
    <w:rsid w:val="00BB3F13"/>
    <w:rsid w:val="00BB5C56"/>
    <w:rsid w:val="00BC0667"/>
    <w:rsid w:val="00BE4D8B"/>
    <w:rsid w:val="00BF4DC6"/>
    <w:rsid w:val="00C00389"/>
    <w:rsid w:val="00C01C26"/>
    <w:rsid w:val="00C023A9"/>
    <w:rsid w:val="00C063DD"/>
    <w:rsid w:val="00C155B9"/>
    <w:rsid w:val="00C212F3"/>
    <w:rsid w:val="00C249B1"/>
    <w:rsid w:val="00C25F04"/>
    <w:rsid w:val="00C31D2F"/>
    <w:rsid w:val="00C6341D"/>
    <w:rsid w:val="00C6620E"/>
    <w:rsid w:val="00C67CB2"/>
    <w:rsid w:val="00C751D8"/>
    <w:rsid w:val="00C831B0"/>
    <w:rsid w:val="00C877C2"/>
    <w:rsid w:val="00C90E2E"/>
    <w:rsid w:val="00C9247E"/>
    <w:rsid w:val="00CA0828"/>
    <w:rsid w:val="00CA28B0"/>
    <w:rsid w:val="00CA7FB5"/>
    <w:rsid w:val="00CC356C"/>
    <w:rsid w:val="00CD164F"/>
    <w:rsid w:val="00CE4A69"/>
    <w:rsid w:val="00CE762C"/>
    <w:rsid w:val="00CF1D29"/>
    <w:rsid w:val="00D05764"/>
    <w:rsid w:val="00D12380"/>
    <w:rsid w:val="00D157C3"/>
    <w:rsid w:val="00D232ED"/>
    <w:rsid w:val="00D96A23"/>
    <w:rsid w:val="00D97763"/>
    <w:rsid w:val="00D97D8C"/>
    <w:rsid w:val="00DA0216"/>
    <w:rsid w:val="00DC6C1B"/>
    <w:rsid w:val="00DD0BAA"/>
    <w:rsid w:val="00DE2695"/>
    <w:rsid w:val="00DF2946"/>
    <w:rsid w:val="00DF446D"/>
    <w:rsid w:val="00E027FD"/>
    <w:rsid w:val="00E11044"/>
    <w:rsid w:val="00E25363"/>
    <w:rsid w:val="00E30438"/>
    <w:rsid w:val="00E4273C"/>
    <w:rsid w:val="00E60EEC"/>
    <w:rsid w:val="00E67500"/>
    <w:rsid w:val="00E92E0B"/>
    <w:rsid w:val="00E9722B"/>
    <w:rsid w:val="00EB0EBA"/>
    <w:rsid w:val="00EB610E"/>
    <w:rsid w:val="00EC0899"/>
    <w:rsid w:val="00EC7DF8"/>
    <w:rsid w:val="00EE1D99"/>
    <w:rsid w:val="00EF78B9"/>
    <w:rsid w:val="00F0007F"/>
    <w:rsid w:val="00F0108E"/>
    <w:rsid w:val="00F11E21"/>
    <w:rsid w:val="00F13559"/>
    <w:rsid w:val="00F235A7"/>
    <w:rsid w:val="00F40548"/>
    <w:rsid w:val="00F55987"/>
    <w:rsid w:val="00F8575E"/>
    <w:rsid w:val="00F93434"/>
    <w:rsid w:val="00F94BD9"/>
    <w:rsid w:val="00F97B02"/>
    <w:rsid w:val="00FA2A6D"/>
    <w:rsid w:val="00FA4C9C"/>
    <w:rsid w:val="00FB2D4A"/>
    <w:rsid w:val="00FD0B84"/>
    <w:rsid w:val="00FD7D73"/>
    <w:rsid w:val="00FE299D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997F86"/>
    <w:rPr>
      <w:i/>
      <w:iCs/>
    </w:rPr>
  </w:style>
  <w:style w:type="paragraph" w:styleId="af0">
    <w:name w:val="List Paragraph"/>
    <w:basedOn w:val="a"/>
    <w:uiPriority w:val="34"/>
    <w:qFormat/>
    <w:rsid w:val="004C17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997F86"/>
    <w:rPr>
      <w:i/>
      <w:iCs/>
    </w:rPr>
  </w:style>
  <w:style w:type="paragraph" w:styleId="af0">
    <w:name w:val="List Paragraph"/>
    <w:basedOn w:val="a"/>
    <w:uiPriority w:val="34"/>
    <w:qFormat/>
    <w:rsid w:val="004C17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2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4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3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2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2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6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7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5057-3F3F-4C2D-80E0-23AFD8FA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李家同</cp:lastModifiedBy>
  <cp:revision>42</cp:revision>
  <cp:lastPrinted>2018-11-13T06:52:00Z</cp:lastPrinted>
  <dcterms:created xsi:type="dcterms:W3CDTF">2018-11-01T01:31:00Z</dcterms:created>
  <dcterms:modified xsi:type="dcterms:W3CDTF">2018-12-20T03:04:00Z</dcterms:modified>
</cp:coreProperties>
</file>